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 xml:space="preserve">moaAndroidIDMng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F32CB7" w:rsidP="00F32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224F68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5C34B4" w:rsidP="005C34B4">
            <w:r>
              <w:rPr>
                <w:rFonts w:hint="eastAsia"/>
              </w:rPr>
              <w:t>moaAndroidIDMng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1.22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762960" w:rsidP="006A67DD">
            <w:r>
              <w:rPr>
                <w:rFonts w:hint="eastAsia"/>
              </w:rPr>
              <w:t>개발 환경 추가, Numbering 추가</w:t>
            </w:r>
          </w:p>
        </w:tc>
        <w:tc>
          <w:tcPr>
            <w:tcW w:w="1886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AD75C4" w:rsidP="006A67DD">
            <w:r>
              <w:rPr>
                <w:rFonts w:hint="eastAsia"/>
              </w:rPr>
              <w:t>테스트 코드 및 결과 추가</w:t>
            </w:r>
          </w:p>
        </w:tc>
        <w:tc>
          <w:tcPr>
            <w:tcW w:w="1886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F11774" w:rsidP="006A67DD">
            <w:r>
              <w:rPr>
                <w:rFonts w:hint="eastAsia"/>
              </w:rPr>
              <w:t xml:space="preserve">열거체 </w:t>
            </w:r>
            <w:r w:rsidR="000C0771">
              <w:rPr>
                <w:rFonts w:hint="eastAsia"/>
              </w:rPr>
              <w:t xml:space="preserve">통합(MemberInfo), 함수 추가(getMemberInfo), </w:t>
            </w:r>
            <w:r w:rsidR="000C0771">
              <w:br/>
            </w:r>
            <w:r w:rsidR="000C0771">
              <w:rPr>
                <w:rFonts w:hint="eastAsia"/>
              </w:rPr>
              <w:t>테스트 코드 및 결과 추가(TestGetMemberInfo)</w:t>
            </w:r>
          </w:p>
        </w:tc>
        <w:tc>
          <w:tcPr>
            <w:tcW w:w="1886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2019.01</w:t>
            </w:r>
            <w:r w:rsidR="001B15C7">
              <w:rPr>
                <w:rFonts w:hint="eastAsia"/>
              </w:rPr>
              <w:t>.23</w:t>
            </w:r>
            <w:r w:rsidR="001B15C7"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6096" w:type="dxa"/>
            <w:vAlign w:val="center"/>
          </w:tcPr>
          <w:p w:rsidR="005C34B4" w:rsidRDefault="001B15C7" w:rsidP="006A67DD">
            <w:r>
              <w:rPr>
                <w:rFonts w:hint="eastAsia"/>
              </w:rPr>
              <w:t>함수 제거(getControlInfoData)</w:t>
            </w:r>
            <w:r w:rsidR="0005456B">
              <w:rPr>
                <w:rFonts w:hint="eastAsia"/>
              </w:rPr>
              <w:t>, 함수 추가(getEncodedPublicKey)</w:t>
            </w:r>
          </w:p>
        </w:tc>
        <w:tc>
          <w:tcPr>
            <w:tcW w:w="1886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2019.01.24</w:t>
            </w:r>
            <w:r w:rsidR="0005456B">
              <w:br/>
            </w:r>
            <w:r w:rsidR="0005456B"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6096" w:type="dxa"/>
            <w:vAlign w:val="center"/>
          </w:tcPr>
          <w:p w:rsidR="005C34B4" w:rsidRDefault="00EE4941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createNonMemberPinAndFile -&gt; isMadeNonMemberPinFile)</w:t>
            </w:r>
          </w:p>
          <w:p w:rsidR="00EE4941" w:rsidRDefault="00EE4941" w:rsidP="006A67DD">
            <w:r>
              <w:rPr>
                <w:rFonts w:hint="eastAsia"/>
              </w:rPr>
              <w:t>클래스 제거 (MoaDebugLogger)</w:t>
            </w:r>
          </w:p>
        </w:tc>
        <w:tc>
          <w:tcPr>
            <w:tcW w:w="1886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2019.01.29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1.0.6</w:t>
            </w:r>
          </w:p>
        </w:tc>
        <w:tc>
          <w:tcPr>
            <w:tcW w:w="6096" w:type="dxa"/>
            <w:vAlign w:val="center"/>
          </w:tcPr>
          <w:p w:rsidR="005C34B4" w:rsidRDefault="00A00B1B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generateAuthTokenKeyPair -&gt; generateFingerprintKeyPair)</w:t>
            </w:r>
            <w:r>
              <w:br/>
            </w:r>
            <w:r>
              <w:rPr>
                <w:rFonts w:hint="eastAsia"/>
              </w:rPr>
              <w:t>(generateKey -&gt; generateAuthTokenKey)</w:t>
            </w:r>
          </w:p>
        </w:tc>
        <w:tc>
          <w:tcPr>
            <w:tcW w:w="1886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2019.02.0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1.1.0</w:t>
            </w:r>
          </w:p>
        </w:tc>
        <w:tc>
          <w:tcPr>
            <w:tcW w:w="6096" w:type="dxa"/>
            <w:vAlign w:val="center"/>
          </w:tcPr>
          <w:p w:rsidR="005C34B4" w:rsidRDefault="00F57C52" w:rsidP="006A67DD">
            <w:r>
              <w:rPr>
                <w:rFonts w:hint="eastAsia"/>
              </w:rPr>
              <w:t>지갑 관련 API 추가</w:t>
            </w:r>
          </w:p>
        </w:tc>
        <w:tc>
          <w:tcPr>
            <w:tcW w:w="1886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2019.02.1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1.1.1</w:t>
            </w:r>
          </w:p>
        </w:tc>
        <w:tc>
          <w:tcPr>
            <w:tcW w:w="6096" w:type="dxa"/>
            <w:vAlign w:val="center"/>
          </w:tcPr>
          <w:p w:rsidR="00452938" w:rsidRDefault="00452938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isMadeNonMemberPinFile -&gt; generateNonMemberPIN</w:t>
            </w:r>
            <w:r>
              <w:br/>
            </w:r>
            <w:r>
              <w:rPr>
                <w:rFonts w:hint="eastAsia"/>
              </w:rPr>
              <w:t>getNonMemberPin -&gt; getNonMemberPINDataForm</w:t>
            </w:r>
          </w:p>
          <w:p w:rsidR="00C303C9" w:rsidRDefault="00452938" w:rsidP="00452938">
            <w:r>
              <w:rPr>
                <w:rFonts w:hint="eastAsia"/>
              </w:rPr>
              <w:t>getProperties -&gt; getPropertiesInstance)</w:t>
            </w:r>
          </w:p>
          <w:p w:rsidR="00C303C9" w:rsidRDefault="00C303C9" w:rsidP="00452938">
            <w:r>
              <w:rPr>
                <w:rFonts w:hint="eastAsia"/>
              </w:rPr>
              <w:t>누락된 지갑 관련 API 업데이트</w:t>
            </w:r>
          </w:p>
        </w:tc>
        <w:tc>
          <w:tcPr>
            <w:tcW w:w="1886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2019.02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.0.0</w:t>
            </w:r>
          </w:p>
        </w:tc>
        <w:tc>
          <w:tcPr>
            <w:tcW w:w="6096" w:type="dxa"/>
            <w:vAlign w:val="center"/>
          </w:tcPr>
          <w:p w:rsidR="005C34B4" w:rsidRDefault="00F32CB7" w:rsidP="006A67DD">
            <w:r>
              <w:rPr>
                <w:rFonts w:hint="eastAsia"/>
              </w:rPr>
              <w:t>구조 변경</w:t>
            </w:r>
            <w:r w:rsidR="00E01B44">
              <w:rPr>
                <w:rFonts w:hint="eastAsia"/>
              </w:rPr>
              <w:t>에 따른 전반적인 API 수정 및 업데이트</w:t>
            </w:r>
          </w:p>
          <w:p w:rsidR="0018476C" w:rsidRDefault="0018476C" w:rsidP="006A67DD">
            <w:r>
              <w:rPr>
                <w:rFonts w:hint="eastAsia"/>
              </w:rPr>
              <w:t>테스트 코드 및 결과 업데이트</w:t>
            </w:r>
          </w:p>
        </w:tc>
        <w:tc>
          <w:tcPr>
            <w:tcW w:w="1886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019.03.1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C54394" w:rsidP="006A67DD">
            <w:pPr>
              <w:jc w:val="center"/>
            </w:pPr>
            <w:r>
              <w:rPr>
                <w:rFonts w:hint="eastAsia"/>
              </w:rPr>
              <w:t>2.0.1</w:t>
            </w:r>
          </w:p>
        </w:tc>
        <w:tc>
          <w:tcPr>
            <w:tcW w:w="6096" w:type="dxa"/>
            <w:vAlign w:val="center"/>
          </w:tcPr>
          <w:p w:rsidR="005C34B4" w:rsidRDefault="00C54394" w:rsidP="006A67DD">
            <w:r>
              <w:rPr>
                <w:rFonts w:hint="eastAsia"/>
              </w:rPr>
              <w:t>함수 추가(getDecryptPBECipher)</w:t>
            </w:r>
          </w:p>
        </w:tc>
        <w:tc>
          <w:tcPr>
            <w:tcW w:w="1886" w:type="dxa"/>
            <w:vAlign w:val="center"/>
          </w:tcPr>
          <w:p w:rsidR="005C34B4" w:rsidRDefault="00C54394" w:rsidP="00C54394">
            <w:pPr>
              <w:jc w:val="center"/>
            </w:pPr>
            <w:r>
              <w:rPr>
                <w:rFonts w:hint="eastAsia"/>
              </w:rPr>
              <w:t>2019.03.1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.0.2</w:t>
            </w:r>
          </w:p>
        </w:tc>
        <w:tc>
          <w:tcPr>
            <w:tcW w:w="6096" w:type="dxa"/>
            <w:vAlign w:val="center"/>
          </w:tcPr>
          <w:p w:rsidR="005C34B4" w:rsidRPr="00355E3D" w:rsidRDefault="00A300C3" w:rsidP="006A67DD">
            <w:pPr>
              <w:rPr>
                <w:strike/>
              </w:rPr>
            </w:pPr>
            <w:r w:rsidRPr="00355E3D">
              <w:rPr>
                <w:rFonts w:hint="eastAsia"/>
                <w:strike/>
              </w:rPr>
              <w:t>클래스 추가(BasePrimaryInfoManager)</w:t>
            </w:r>
          </w:p>
        </w:tc>
        <w:tc>
          <w:tcPr>
            <w:tcW w:w="1886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019.03.15</w:t>
            </w:r>
            <w:r w:rsidRPr="00355E3D">
              <w:rPr>
                <w:strike/>
              </w:rPr>
              <w:br/>
            </w:r>
            <w:r w:rsidRPr="00355E3D">
              <w:rPr>
                <w:rFonts w:hint="eastAsia"/>
                <w:strike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.0.3</w:t>
            </w:r>
          </w:p>
        </w:tc>
        <w:tc>
          <w:tcPr>
            <w:tcW w:w="6096" w:type="dxa"/>
            <w:vAlign w:val="center"/>
          </w:tcPr>
          <w:p w:rsidR="005C34B4" w:rsidRDefault="00224F68" w:rsidP="006A67DD">
            <w:r>
              <w:rPr>
                <w:rFonts w:hint="eastAsia"/>
              </w:rPr>
              <w:t>클래스명 변경 및 함수 추가</w:t>
            </w:r>
          </w:p>
          <w:p w:rsidR="00224F68" w:rsidRDefault="00224F68" w:rsidP="006A67DD">
            <w:r>
              <w:rPr>
                <w:rFonts w:hint="eastAsia"/>
              </w:rPr>
              <w:t>getUniqueDeviceInfo</w:t>
            </w:r>
          </w:p>
        </w:tc>
        <w:tc>
          <w:tcPr>
            <w:tcW w:w="1886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019.03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</w:tbl>
    <w:p w:rsidR="008A254E" w:rsidRPr="008A254E" w:rsidRDefault="008A254E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8A254E">
        <w:rPr>
          <w:rFonts w:hint="eastAsia"/>
          <w:b/>
          <w:sz w:val="24"/>
          <w:szCs w:val="24"/>
        </w:rPr>
        <w:lastRenderedPageBreak/>
        <w:t>개발 환경</w:t>
      </w:r>
      <w:r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>
        <w:rPr>
          <w:rFonts w:hint="eastAsia"/>
        </w:rPr>
        <w:t>Auth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F53FDA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Pr="00C54394" w:rsidRDefault="00F53FDA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C47979">
        <w:rPr>
          <w:rFonts w:hint="eastAsia"/>
        </w:rPr>
        <w:br/>
      </w:r>
      <w:r w:rsidR="00C54394">
        <w:br w:type="page"/>
      </w:r>
    </w:p>
    <w:p w:rsidR="00C47979" w:rsidRDefault="00C47979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>moaAndroidIDMng 구성 및 API</w:t>
      </w:r>
      <w:r>
        <w:rPr>
          <w:rFonts w:hint="eastAsia"/>
          <w:b/>
          <w:sz w:val="24"/>
          <w:szCs w:val="24"/>
        </w:rPr>
        <w:t xml:space="preserve"> 설명</w:t>
      </w:r>
      <w:r>
        <w:rPr>
          <w:b/>
          <w:sz w:val="24"/>
          <w:szCs w:val="24"/>
        </w:rPr>
        <w:br/>
      </w:r>
    </w:p>
    <w:p w:rsidR="00C47979" w:rsidRPr="00762960" w:rsidRDefault="00C47979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moaAndroidIDMng 구성</w:t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A722C3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ndroidIDMngProcess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1113A3" w:rsidRDefault="001113A3" w:rsidP="00FF2385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간편 인증 관련 기능 지원</w:t>
            </w:r>
          </w:p>
          <w:p w:rsidR="001113A3" w:rsidRDefault="001113A3" w:rsidP="001113A3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PIN, Fingerprint, Wallet 지원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PINAuth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A722C3" w:rsidP="00A722C3">
            <w:pPr>
              <w:pStyle w:val="a8"/>
              <w:numPr>
                <w:ilvl w:val="0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A722C3" w:rsidRPr="001113A3" w:rsidRDefault="00A722C3" w:rsidP="00A722C3">
            <w:pPr>
              <w:pStyle w:val="a8"/>
              <w:numPr>
                <w:ilvl w:val="1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PIN 관련 인증 모듈 관리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224F68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UserControl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1113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 xml:space="preserve">전반적인 비회원, 회원 데이터 관리 </w:t>
            </w:r>
            <w:r>
              <w:br/>
            </w:r>
            <w:r>
              <w:rPr>
                <w:rFonts w:hint="eastAsia"/>
              </w:rPr>
              <w:t>(정회원 유무, ID, 인증방법 등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oLogin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자동 로그인 관련 데이터 관리 (비밀번호 저장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FingerprintAuth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문 관련 데이터 관리 (메시지 및 서명 생성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hToken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인증 토큰 관련 데이터 관리 (인증 토큰 저장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Wallet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갑 관련 데이터 관리 (지갑 및 트랜젝션 서명 생성)</w:t>
            </w:r>
          </w:p>
        </w:tc>
      </w:tr>
    </w:tbl>
    <w:p w:rsidR="00C44D43" w:rsidRDefault="00355E3D" w:rsidP="00A722C3">
      <w:pPr>
        <w:rPr>
          <w:b/>
        </w:rPr>
      </w:pPr>
      <w:r w:rsidRPr="00355E3D">
        <w:drawing>
          <wp:inline distT="0" distB="0" distL="0" distR="0">
            <wp:extent cx="5669369" cy="1925173"/>
            <wp:effectExtent l="19050" t="0" r="7531" b="0"/>
            <wp:docPr id="2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36971" cy="3096000"/>
                      <a:chOff x="388060" y="2956154"/>
                      <a:chExt cx="9136971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388060" y="2956154"/>
                        <a:ext cx="9136971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양쪽 모서리가 둥근 사각형 6"/>
                      <a:cNvSpPr/>
                    </a:nvSpPr>
                    <a:spPr bwMode="auto">
                      <a:xfrm>
                        <a:off x="5042613" y="3498555"/>
                        <a:ext cx="2052000" cy="2304000"/>
                      </a:xfrm>
                      <a:prstGeom prst="round2SameRect">
                        <a:avLst>
                          <a:gd name="adj1" fmla="val 5733"/>
                          <a:gd name="adj2" fmla="val 7938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양쪽 모서리가 둥근 사각형 7"/>
                      <a:cNvSpPr/>
                    </a:nvSpPr>
                    <a:spPr bwMode="auto">
                      <a:xfrm>
                        <a:off x="559517" y="3506814"/>
                        <a:ext cx="2052000" cy="2304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bg1"/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양쪽 모서리가 둥근 사각형 8"/>
                      <a:cNvSpPr/>
                    </a:nvSpPr>
                    <a:spPr bwMode="auto">
                      <a:xfrm>
                        <a:off x="2801065" y="3502036"/>
                        <a:ext cx="2052000" cy="2304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424238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ndroidIDMngProccess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" name="양쪽 모서리가 둥근 사각형 34"/>
                      <a:cNvSpPr/>
                    </a:nvSpPr>
                    <a:spPr bwMode="auto">
                      <a:xfrm>
                        <a:off x="7284161" y="3492513"/>
                        <a:ext cx="2052000" cy="2304000"/>
                      </a:xfrm>
                      <a:prstGeom prst="round2SameRect">
                        <a:avLst>
                          <a:gd name="adj1" fmla="val 6615"/>
                          <a:gd name="adj2" fmla="val 8378"/>
                        </a:avLst>
                      </a:prstGeom>
                      <a:solidFill>
                        <a:schemeClr val="bg1">
                          <a:lumMod val="7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628651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PINAuth</a:t>
                          </a:r>
                          <a:endParaRPr lang="ko-KR" altLang="en-US" sz="16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2838450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FingerprintAuth</a:t>
                          </a:r>
                          <a:endParaRPr lang="ko-KR" altLang="en-US" sz="16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5095875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uthToken</a:t>
                          </a:r>
                          <a:endParaRPr lang="ko-KR" altLang="en-US" sz="16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7329477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Wallet</a:t>
                          </a:r>
                          <a:endParaRPr lang="ko-KR" altLang="en-US" sz="16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양쪽 모서리가 둥근 사각형 40"/>
                      <a:cNvSpPr/>
                    </a:nvSpPr>
                    <a:spPr bwMode="auto">
                      <a:xfrm>
                        <a:off x="714375" y="4162424"/>
                        <a:ext cx="1764000" cy="648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양쪽 모서리가 둥근 사각형 41"/>
                      <a:cNvSpPr/>
                    </a:nvSpPr>
                    <a:spPr bwMode="auto">
                      <a:xfrm>
                        <a:off x="714375" y="4938714"/>
                        <a:ext cx="1764000" cy="648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480096" y="4115500"/>
                        <a:ext cx="222885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UserControl</a:t>
                          </a:r>
                          <a:endParaRPr lang="ko-KR" altLang="en-US" sz="14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438151" y="4896549"/>
                        <a:ext cx="222885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utoLogin</a:t>
                          </a:r>
                          <a:endParaRPr lang="ko-KR" altLang="en-US" sz="14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A14DD" w:rsidRPr="002A14DD">
        <w:t xml:space="preserve"> </w:t>
      </w:r>
      <w:r w:rsidR="00EE4941">
        <w:br w:type="page"/>
      </w:r>
      <w:r w:rsidR="00C44D43">
        <w:rPr>
          <w:rFonts w:hint="eastAsia"/>
          <w:b/>
        </w:rPr>
        <w:lastRenderedPageBreak/>
        <w:t xml:space="preserve">Class별 </w:t>
      </w:r>
      <w:r w:rsidR="00C47979" w:rsidRPr="00762960">
        <w:rPr>
          <w:rFonts w:hint="eastAsia"/>
          <w:b/>
        </w:rPr>
        <w:t>moaAndroidIDMng API 설명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6"/>
        <w:gridCol w:w="8266"/>
      </w:tblGrid>
      <w:tr w:rsidR="00D43FC7" w:rsidTr="006F415D">
        <w:trPr>
          <w:trHeight w:val="140"/>
        </w:trPr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1113A3" w:rsidP="00D43FC7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클래스</w:t>
            </w:r>
          </w:p>
        </w:tc>
        <w:tc>
          <w:tcPr>
            <w:tcW w:w="4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64401F" w:rsidP="0038335D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B15C7" w:rsidTr="00A722C3">
        <w:trPr>
          <w:cantSplit/>
          <w:trHeight w:val="493"/>
        </w:trPr>
        <w:tc>
          <w:tcPr>
            <w:tcW w:w="5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B15C7" w:rsidRDefault="001113A3" w:rsidP="001113A3">
            <w:pPr>
              <w:spacing w:line="280" w:lineRule="exact"/>
              <w:ind w:left="113" w:right="113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ndroidIDMngProcess</w:t>
            </w:r>
            <w:r w:rsidR="001B15C7">
              <w:br w:type="page"/>
            </w:r>
            <w:r w:rsidR="001B15C7">
              <w:br w:type="page"/>
            </w:r>
          </w:p>
        </w:tc>
        <w:tc>
          <w:tcPr>
            <w:tcW w:w="4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38335D">
            <w:pPr>
              <w:spacing w:line="280" w:lineRule="exact"/>
            </w:pPr>
            <w:r>
              <w:rPr>
                <w:rFonts w:hint="eastAsia"/>
              </w:rPr>
              <w:t>AndroidIDMngProcess getInstance()</w:t>
            </w:r>
          </w:p>
        </w:tc>
      </w:tr>
      <w:tr w:rsidR="001B15C7" w:rsidTr="006410B6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C44D4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C44D43" w:rsidRDefault="00C44D43" w:rsidP="009A151F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</w:t>
            </w:r>
            <w:r w:rsidR="001113A3">
              <w:rPr>
                <w:rFonts w:hint="eastAsia"/>
              </w:rPr>
              <w:t xml:space="preserve">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ndroidIDMngProcess)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</w:t>
            </w:r>
          </w:p>
        </w:tc>
      </w:tr>
      <w:tr w:rsidR="001B15C7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452938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1B15C7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44D43" w:rsidRDefault="006410B6" w:rsidP="00D43F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, ControlInfoManager, AutoLoginManager)</w:t>
            </w:r>
          </w:p>
          <w:p w:rsidR="00967AA3" w:rsidRDefault="00967AA3" w:rsidP="00967A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C44D43" w:rsidRDefault="00C44D43" w:rsidP="00C44D4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C44D43" w:rsidRDefault="009A151F" w:rsidP="009A151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67AA3" w:rsidRDefault="00967AA3" w:rsidP="00967A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EE4941" w:rsidRDefault="00967AA3" w:rsidP="004529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1B15C7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9A151F" w:rsidP="00553218">
            <w:pPr>
              <w:spacing w:line="280" w:lineRule="exact"/>
            </w:pPr>
            <w:r>
              <w:rPr>
                <w:rFonts w:hint="eastAsia"/>
              </w:rPr>
              <w:t>void setNonMemberPIN()</w:t>
            </w:r>
          </w:p>
        </w:tc>
      </w:tr>
      <w:tr w:rsidR="001B15C7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B15C7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회원 데이터 설정</w:t>
            </w:r>
          </w:p>
        </w:tc>
      </w:tr>
      <w:tr w:rsidR="009A151F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boolean existControlInfo()</w:t>
            </w:r>
          </w:p>
        </w:tc>
      </w:tr>
      <w:tr w:rsidR="009A151F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 xml:space="preserve"> 관련 데이터 존재 여부 확인</w:t>
            </w:r>
          </w:p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 xml:space="preserve"> 데이터 존재 여부</w:t>
            </w:r>
          </w:p>
        </w:tc>
      </w:tr>
      <w:tr w:rsidR="009A151F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String getMemberInfo(String type)</w:t>
            </w:r>
          </w:p>
        </w:tc>
      </w:tr>
      <w:tr w:rsidR="009A151F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>에 저장된 정보를 타입 별 조회</w:t>
            </w:r>
          </w:p>
          <w:p w:rsidR="009A151F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A151F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9A151F" w:rsidRDefault="009A151F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BD7520">
              <w:rPr>
                <w:rFonts w:hint="eastAsia"/>
              </w:rPr>
              <w:t>멤버 타입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>멤버 아이디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>인증 방식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 xml:space="preserve">지갑 </w:t>
            </w:r>
            <w:r w:rsidR="001C245D">
              <w:rPr>
                <w:rFonts w:hint="eastAsia"/>
              </w:rPr>
              <w:t>복구 방식</w:t>
            </w:r>
            <w:r>
              <w:rPr>
                <w:rFonts w:hint="eastAsia"/>
              </w:rPr>
              <w:t>)</w:t>
            </w:r>
          </w:p>
        </w:tc>
      </w:tr>
      <w:tr w:rsidR="006F415D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6F415D">
            <w:pPr>
              <w:spacing w:line="280" w:lineRule="exact"/>
            </w:pPr>
            <w:r>
              <w:rPr>
                <w:rFonts w:hint="eastAsia"/>
              </w:rPr>
              <w:t>String generatePINRegisterMessage(String id, String password)</w:t>
            </w:r>
          </w:p>
        </w:tc>
      </w:tr>
      <w:tr w:rsidR="006F415D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F415D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F415D" w:rsidRDefault="006F415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F415D" w:rsidRDefault="006F415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Password</w:t>
            </w:r>
          </w:p>
        </w:tc>
      </w:tr>
    </w:tbl>
    <w:p w:rsidR="006410B6" w:rsidRDefault="006410B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6"/>
        <w:gridCol w:w="8266"/>
      </w:tblGrid>
      <w:tr w:rsidR="00F452F2" w:rsidTr="00A722C3">
        <w:trPr>
          <w:cantSplit/>
          <w:trHeight w:val="493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F452F2" w:rsidRDefault="006F415D" w:rsidP="001113A3">
            <w:pPr>
              <w:spacing w:line="280" w:lineRule="exact"/>
              <w:ind w:left="113" w:right="113"/>
              <w:jc w:val="center"/>
              <w:rPr>
                <w:rFonts w:ascii="맑은 고딕" w:eastAsia="맑은 고딕" w:hAnsi="맑은 고딕" w:cs="굴림"/>
              </w:rPr>
            </w:pPr>
            <w:r>
              <w:lastRenderedPageBreak/>
              <w:br w:type="page"/>
            </w:r>
            <w:r w:rsidR="00F452F2">
              <w:br w:type="page"/>
            </w:r>
            <w:r w:rsidR="00F452F2">
              <w:br w:type="page"/>
            </w:r>
            <w:r w:rsidR="00F452F2">
              <w:br w:type="page"/>
            </w:r>
            <w:r w:rsidR="001113A3">
              <w:rPr>
                <w:rFonts w:hint="eastAsia"/>
              </w:rPr>
              <w:t>AndroidIDMngProcess</w:t>
            </w: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String generatePINLoginRequestMessage(String id, String password, String nonceOTP)</w:t>
            </w:r>
          </w:p>
        </w:tc>
      </w:tr>
      <w:tr w:rsidR="00F452F2" w:rsidTr="00A722C3">
        <w:trPr>
          <w:trHeight w:val="416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BD7520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  <w:tr w:rsidR="00F452F2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byte[] getFingerprintRegisterECDSASign(List&lt;String&gt; fingerprintRegisterData)</w:t>
            </w:r>
          </w:p>
        </w:tc>
      </w:tr>
      <w:tr w:rsidR="00F452F2" w:rsidTr="00A722C3">
        <w:trPr>
          <w:trHeight w:val="397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등록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F452F2" w:rsidRDefault="00BD7520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List&lt;String&gt; fingerprintRegisterData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키 생성 시 필요한 알고리즘 (ex, secp256r1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명 시 필요한 알고리즘 (ex, SHA256withECDSA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Auth Token 데이터를 Base64로 인코딩된 값</w:t>
            </w:r>
          </w:p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F452F2" w:rsidRDefault="00F452F2" w:rsidP="00F452F2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생성된 지문 등록 메시지</w:t>
            </w:r>
          </w:p>
        </w:tc>
      </w:tr>
      <w:tr w:rsidR="00F452F2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byte[] getFingerprintLoginECDSASign(List&lt;String&gt; fingerprintLoginData)</w:t>
            </w:r>
          </w:p>
        </w:tc>
      </w:tr>
      <w:tr w:rsidR="00F452F2" w:rsidTr="00A722C3">
        <w:trPr>
          <w:trHeight w:val="38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로그인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F452F2" w:rsidRDefault="00BD7520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List&lt;String&gt; fingerprintLoginData</w:t>
            </w:r>
          </w:p>
          <w:p w:rsidR="00F452F2" w:rsidRDefault="00F452F2" w:rsidP="00A54D93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키 생성 시 필요한 알고리즘 (ex, secp256r1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명 시 필요한 알고리즘 (ex, SHA256withECDSA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Auth Token 데이터를 Base64로 인코딩된 값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Nonce OTP</w:t>
            </w:r>
          </w:p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생성된 지문 로그인 메시지</w:t>
            </w:r>
          </w:p>
        </w:tc>
      </w:tr>
    </w:tbl>
    <w:p w:rsidR="00F452F2" w:rsidRDefault="00F452F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6"/>
        <w:gridCol w:w="8266"/>
      </w:tblGrid>
      <w:tr w:rsidR="00A722C3" w:rsidTr="00A722C3">
        <w:trPr>
          <w:cantSplit/>
          <w:trHeight w:val="493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A722C3" w:rsidRDefault="00A722C3" w:rsidP="00A722C3">
            <w:pPr>
              <w:spacing w:line="280" w:lineRule="exact"/>
              <w:ind w:left="113" w:right="113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lastRenderedPageBreak/>
              <w:t>AndroidIDMngProcess</w:t>
            </w: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spacing w:line="280" w:lineRule="exact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String getAuthTokenData()</w:t>
            </w:r>
          </w:p>
        </w:tc>
      </w:tr>
      <w:tr w:rsidR="00A722C3" w:rsidTr="00A722C3">
        <w:trPr>
          <w:trHeight w:val="71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3833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조회</w:t>
            </w:r>
          </w:p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데이터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spacing w:line="280" w:lineRule="exact"/>
            </w:pPr>
            <w:r>
              <w:rPr>
                <w:rFonts w:hint="eastAsia"/>
              </w:rPr>
              <w:t>void setControlInfoData(List&lt;String&gt; data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224F68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A722C3">
              <w:rPr>
                <w:rFonts w:hint="eastAsia"/>
              </w:rPr>
              <w:t>에 데이터 암호화 및 저장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 data</w:t>
            </w:r>
          </w:p>
          <w:p w:rsidR="00A722C3" w:rsidRDefault="00BD7520" w:rsidP="00F452F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멤버 타입, 멤버 아이디, 인증 방식, 지갑 복구 방식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967AA3">
            <w:pPr>
              <w:spacing w:line="280" w:lineRule="exact"/>
            </w:pPr>
            <w:r>
              <w:rPr>
                <w:rFonts w:hint="eastAsia"/>
              </w:rPr>
              <w:t>PulbicKey getFingerprintPublicKey(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</w:t>
            </w:r>
            <w:r w:rsidR="00761390">
              <w:rPr>
                <w:rFonts w:hint="eastAsia"/>
              </w:rPr>
              <w:t>을 검증하기 위한</w:t>
            </w:r>
            <w:r>
              <w:rPr>
                <w:rFonts w:hint="eastAsia"/>
              </w:rPr>
              <w:t xml:space="preserve"> 공개키 조회</w:t>
            </w:r>
          </w:p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A722C3" w:rsidRDefault="00A722C3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지문 </w:t>
            </w:r>
            <w:r w:rsidR="00761390">
              <w:rPr>
                <w:rFonts w:hint="eastAsia"/>
              </w:rPr>
              <w:t xml:space="preserve">서명을 검증하기 위한 </w:t>
            </w:r>
            <w:r>
              <w:rPr>
                <w:rFonts w:hint="eastAsia"/>
              </w:rPr>
              <w:t>공개키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spacing w:line="280" w:lineRule="exact"/>
            </w:pPr>
            <w:r>
              <w:rPr>
                <w:rFonts w:hint="eastAsia"/>
              </w:rPr>
              <w:t>void generateWalletInfo(String password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사용될 Password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spacing w:line="280" w:lineRule="exact"/>
            </w:pPr>
            <w:r>
              <w:rPr>
                <w:rFonts w:hint="eastAsia"/>
              </w:rPr>
              <w:t>byte[] getSignedTransactionData(String transaction, String password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 및 조회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에 필요한 Password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 데이터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113A3">
            <w:pPr>
              <w:spacing w:line="280" w:lineRule="exact"/>
            </w:pPr>
            <w:r>
              <w:rPr>
                <w:rFonts w:hint="eastAsia"/>
              </w:rPr>
              <w:t>PublicKey getWalletPublicKey(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된 공개키 조회</w:t>
            </w:r>
          </w:p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된 공개키</w:t>
            </w:r>
          </w:p>
        </w:tc>
      </w:tr>
    </w:tbl>
    <w:p w:rsidR="00967AA3" w:rsidRDefault="00967AA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355E3D" w:rsidTr="00355E3D">
        <w:trPr>
          <w:cantSplit/>
          <w:trHeight w:val="493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55E3D" w:rsidRDefault="00355E3D" w:rsidP="00A722C3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ndroidIDMngProcess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553218">
            <w:pPr>
              <w:spacing w:line="280" w:lineRule="exact"/>
            </w:pPr>
            <w:r>
              <w:rPr>
                <w:rFonts w:hint="eastAsia"/>
              </w:rPr>
              <w:t>boolean existWallet()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 확인</w:t>
            </w:r>
          </w:p>
          <w:p w:rsidR="00355E3D" w:rsidRDefault="00355E3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553218">
            <w:pPr>
              <w:spacing w:line="280" w:lineRule="exact"/>
            </w:pPr>
            <w:r>
              <w:rPr>
                <w:rFonts w:hint="eastAsia"/>
              </w:rPr>
              <w:t>String getWalletContent()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05456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조회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추후, 지갑 정보 데이터별로 얻어오는 함수 구현 필요</w:t>
            </w:r>
          </w:p>
          <w:p w:rsidR="00355E3D" w:rsidRDefault="00355E3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A3125F">
            <w:pPr>
              <w:spacing w:line="280" w:lineRule="exact"/>
            </w:pPr>
            <w:r>
              <w:rPr>
                <w:rFonts w:hint="eastAsia"/>
              </w:rPr>
              <w:t>void setAutoLogin(String password)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355E3D" w:rsidRDefault="00355E3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55E3D" w:rsidRDefault="00355E3D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시 필요한 Password 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A3125F">
            <w:pPr>
              <w:spacing w:line="280" w:lineRule="exact"/>
            </w:pPr>
            <w:r>
              <w:rPr>
                <w:rFonts w:hint="eastAsia"/>
              </w:rPr>
              <w:t>String getAutoLoginInfo()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조회</w:t>
            </w:r>
          </w:p>
          <w:p w:rsidR="00355E3D" w:rsidRDefault="00355E3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A722C3">
            <w:pPr>
              <w:spacing w:line="280" w:lineRule="exact"/>
            </w:pPr>
            <w:r>
              <w:rPr>
                <w:rFonts w:hint="eastAsia"/>
              </w:rPr>
              <w:t>boolean isNotValidUniqueDeviceID()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유효성 체크</w:t>
            </w:r>
          </w:p>
          <w:p w:rsidR="00355E3D" w:rsidRDefault="00355E3D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유효 여부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224F68">
            <w:pPr>
              <w:spacing w:line="280" w:lineRule="exact"/>
            </w:pPr>
            <w:r>
              <w:rPr>
                <w:rFonts w:hint="eastAsia"/>
              </w:rPr>
              <w:t>String getUniqueDeviceInfo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55E3D" w:rsidRDefault="00355E3D" w:rsidP="008C2C9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조회</w:t>
            </w:r>
          </w:p>
          <w:p w:rsidR="00355E3D" w:rsidRDefault="00355E3D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55E3D" w:rsidRDefault="00355E3D" w:rsidP="008C2C9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값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CC68E6">
            <w:pPr>
              <w:spacing w:line="280" w:lineRule="exact"/>
            </w:pPr>
            <w:r>
              <w:rPr>
                <w:rFonts w:hint="eastAsia"/>
              </w:rPr>
              <w:t>void setBasePrimaryInfo(String basePrimaryInfo)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CC68E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55E3D" w:rsidRDefault="00355E3D" w:rsidP="00CC68E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저장</w:t>
            </w:r>
          </w:p>
          <w:p w:rsidR="00355E3D" w:rsidRDefault="00355E3D" w:rsidP="00CC68E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55E3D" w:rsidRDefault="00355E3D" w:rsidP="00CC68E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PrimaryInfo</w:t>
            </w:r>
          </w:p>
          <w:p w:rsidR="00355E3D" w:rsidRDefault="00355E3D" w:rsidP="00CC68E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할 Base Primary 값</w:t>
            </w:r>
          </w:p>
        </w:tc>
      </w:tr>
    </w:tbl>
    <w:p w:rsidR="00355E3D" w:rsidRDefault="00355E3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355E3D" w:rsidTr="00355E3D">
        <w:trPr>
          <w:trHeight w:val="49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55E3D" w:rsidRDefault="00355E3D" w:rsidP="00355E3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ndroidIDMngProcess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CC68E6">
            <w:pPr>
              <w:spacing w:line="280" w:lineRule="exact"/>
            </w:pPr>
            <w:r>
              <w:rPr>
                <w:rFonts w:hint="eastAsia"/>
              </w:rPr>
              <w:t>String getBasePrimaryInfo()</w:t>
            </w:r>
          </w:p>
        </w:tc>
      </w:tr>
      <w:tr w:rsidR="00355E3D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CC68E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55E3D" w:rsidRDefault="00355E3D" w:rsidP="00CC68E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조회</w:t>
            </w:r>
          </w:p>
          <w:p w:rsidR="00355E3D" w:rsidRDefault="00355E3D" w:rsidP="00CC68E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55E3D" w:rsidRDefault="00355E3D" w:rsidP="00CC68E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</w:t>
            </w:r>
          </w:p>
        </w:tc>
      </w:tr>
    </w:tbl>
    <w:p w:rsidR="00E36AFB" w:rsidRDefault="00E36AF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6410B6" w:rsidTr="00224F68">
        <w:trPr>
          <w:trHeight w:val="49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224F68" w:rsidP="00224F68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PINAuth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A3125F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224F68">
            <w:pPr>
              <w:spacing w:line="280" w:lineRule="exact"/>
            </w:pPr>
            <w:r>
              <w:rPr>
                <w:rFonts w:hint="eastAsia"/>
              </w:rPr>
              <w:t>String generateRegisterMessage(String id, String passwor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410B6" w:rsidRDefault="00BD7520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Password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224F68">
            <w:pPr>
              <w:spacing w:line="280" w:lineRule="exact"/>
            </w:pPr>
            <w:r>
              <w:rPr>
                <w:rFonts w:hint="eastAsia"/>
              </w:rPr>
              <w:t>String generateLoginRequestMessage(String id, String password, String nonceOTP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410B6" w:rsidRDefault="00BD7520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</w:tbl>
    <w:p w:rsidR="00553218" w:rsidRDefault="0055321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502F2F" w:rsidTr="00224F68">
        <w:trPr>
          <w:trHeight w:val="494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224F68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224F68">
              <w:rPr>
                <w:rFonts w:hint="eastAsia"/>
              </w:rPr>
              <w:t>UserControl</w:t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 xml:space="preserve"> </w:t>
            </w:r>
            <w:r w:rsidRPr="00224F68">
              <w:rPr>
                <w:b/>
              </w:rPr>
              <w:br w:type="page"/>
            </w: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8C2C9F" w:rsidP="0038335D">
            <w:pPr>
              <w:spacing w:line="280" w:lineRule="exact"/>
            </w:pPr>
            <w:r>
              <w:rPr>
                <w:rFonts w:hint="eastAsia"/>
              </w:rPr>
              <w:t>UserControl</w:t>
            </w:r>
            <w:r w:rsidR="006410B6">
              <w:rPr>
                <w:rFonts w:hint="eastAsia"/>
              </w:rPr>
              <w:t xml:space="preserve"> getInstance()</w:t>
            </w:r>
          </w:p>
        </w:tc>
      </w:tr>
      <w:tr w:rsidR="00502F2F" w:rsidTr="006410B6">
        <w:trPr>
          <w:trHeight w:val="127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</w:t>
            </w:r>
            <w:r w:rsidR="008C2C9F">
              <w:rPr>
                <w:rFonts w:hint="eastAsia"/>
              </w:rPr>
              <w:t>UserControl</w:t>
            </w:r>
            <w:r>
              <w:rPr>
                <w:rFonts w:hint="eastAsia"/>
              </w:rPr>
              <w:t>)</w:t>
            </w:r>
          </w:p>
          <w:p w:rsidR="00502F2F" w:rsidRDefault="006410B6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6410B6" w:rsidP="0038335D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6410B6" w:rsidP="0038335D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02F2F" w:rsidRDefault="00BD7520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BD7520" w:rsidRDefault="00BD7520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암호화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E36AFB">
            <w:pPr>
              <w:spacing w:line="280" w:lineRule="exact"/>
            </w:pPr>
            <w:r>
              <w:rPr>
                <w:rFonts w:hint="eastAsia"/>
              </w:rPr>
              <w:t>String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복호화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BD7520">
            <w:pPr>
              <w:spacing w:line="280" w:lineRule="exact"/>
            </w:pPr>
            <w:r>
              <w:rPr>
                <w:rFonts w:hint="eastAsia"/>
              </w:rPr>
              <w:t>boolean exist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)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224F68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BD7520">
              <w:rPr>
                <w:rFonts w:hint="eastAsia"/>
              </w:rPr>
              <w:t xml:space="preserve"> 관련 데이터 존재 여부 확인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502F2F" w:rsidRDefault="00224F68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BD7520">
              <w:rPr>
                <w:rFonts w:hint="eastAsia"/>
              </w:rPr>
              <w:t xml:space="preserve"> 데이터 존재 여부</w:t>
            </w:r>
          </w:p>
        </w:tc>
      </w:tr>
    </w:tbl>
    <w:p w:rsidR="00502F2F" w:rsidRDefault="00502F2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502F2F" w:rsidTr="00224F68">
        <w:trPr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224F68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224F68">
              <w:rPr>
                <w:rFonts w:hint="eastAsia"/>
              </w:rPr>
              <w:t>UserControl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38335D">
            <w:pPr>
              <w:spacing w:line="280" w:lineRule="exact"/>
            </w:pPr>
            <w:r>
              <w:rPr>
                <w:rFonts w:hint="eastAsia"/>
              </w:rPr>
              <w:t>void setMemberInfo(List&lt;String&gt; data)</w:t>
            </w:r>
          </w:p>
        </w:tc>
      </w:tr>
      <w:tr w:rsidR="00502F2F" w:rsidTr="00BD7520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224F68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BD7520">
              <w:rPr>
                <w:rFonts w:hint="eastAsia"/>
              </w:rPr>
              <w:t>에 데이터 암호화 및 저장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 data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멤버 타입, 멤버 아이디, 인증 방식, 지갑 복구 방식</w:t>
            </w:r>
          </w:p>
        </w:tc>
      </w:tr>
      <w:tr w:rsidR="00502F2F" w:rsidTr="00BD7520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38335D">
            <w:pPr>
              <w:spacing w:line="280" w:lineRule="exact"/>
            </w:pPr>
            <w:r>
              <w:rPr>
                <w:rFonts w:hint="eastAsia"/>
              </w:rPr>
              <w:t>String getMemberInfo(String type)</w:t>
            </w:r>
          </w:p>
        </w:tc>
      </w:tr>
      <w:tr w:rsidR="00502F2F" w:rsidTr="00BD7520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224F68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BD7520">
              <w:rPr>
                <w:rFonts w:hint="eastAsia"/>
              </w:rPr>
              <w:t>에 저장된 정보를 타입 별 조회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502F2F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1C245D">
              <w:rPr>
                <w:rFonts w:hint="eastAsia"/>
              </w:rPr>
              <w:t>멤버 타입, 멤버 아이디, 인증 방식, 지갑 복구 방식</w:t>
            </w:r>
            <w:r>
              <w:rPr>
                <w:rFonts w:hint="eastAsia"/>
              </w:rPr>
              <w:t>)</w:t>
            </w:r>
          </w:p>
        </w:tc>
      </w:tr>
      <w:tr w:rsidR="00502F2F" w:rsidTr="00BD7520">
        <w:trPr>
          <w:trHeight w:val="565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38335D">
            <w:pPr>
              <w:spacing w:line="280" w:lineRule="exact"/>
            </w:pPr>
            <w:r>
              <w:rPr>
                <w:rFonts w:hint="eastAsia"/>
              </w:rPr>
              <w:t>boolean checkData(String data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224F68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데이터 유효성 검사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224F68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데이터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1C245D" w:rsidRDefault="00224F68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유효 여부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38335D">
            <w:pPr>
              <w:spacing w:line="280" w:lineRule="exact"/>
            </w:pPr>
            <w:r>
              <w:rPr>
                <w:rFonts w:hint="eastAsia"/>
              </w:rPr>
              <w:t>Cipher getCipher(int mode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 생성 및 조회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mode</w:t>
            </w:r>
          </w:p>
          <w:p w:rsidR="001C245D" w:rsidRDefault="001C245D" w:rsidP="001C24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 : 암호화, 2 : 복호화)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E36AFB">
            <w:pPr>
              <w:spacing w:line="280" w:lineRule="exact"/>
            </w:pPr>
            <w:r>
              <w:rPr>
                <w:rFonts w:hint="eastAsia"/>
              </w:rPr>
              <w:t>String</w:t>
            </w:r>
            <w:r w:rsidR="00502F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etEncryptContent</w:t>
            </w:r>
            <w:r w:rsidR="00502F2F">
              <w:rPr>
                <w:rFonts w:hint="eastAsia"/>
              </w:rPr>
              <w:t>(</w:t>
            </w:r>
            <w:r>
              <w:rPr>
                <w:rFonts w:hint="eastAsia"/>
              </w:rPr>
              <w:t>String content</w:t>
            </w:r>
            <w:r w:rsidR="00502F2F">
              <w:rPr>
                <w:rFonts w:hint="eastAsia"/>
              </w:rPr>
              <w:t>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02F2F" w:rsidRDefault="00224F68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1C245D" w:rsidRDefault="001C245D" w:rsidP="001C24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암호화된 데이터 (Base64 </w:t>
            </w:r>
            <w:r w:rsidR="00637A9E">
              <w:rPr>
                <w:rFonts w:hint="eastAsia"/>
              </w:rPr>
              <w:t>Encoding</w:t>
            </w:r>
            <w:r>
              <w:rPr>
                <w:rFonts w:hint="eastAsia"/>
              </w:rPr>
              <w:t>)</w:t>
            </w:r>
          </w:p>
        </w:tc>
      </w:tr>
    </w:tbl>
    <w:p w:rsidR="001C245D" w:rsidRDefault="001C245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1C245D" w:rsidTr="00224F68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224F68" w:rsidP="00224F68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UserControl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1C245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1C245D" w:rsidTr="00A300C3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224F68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1C245D" w:rsidRDefault="001C24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1C245D" w:rsidRDefault="001C245D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1C245D" w:rsidRDefault="001C245D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A300C3" w:rsidRDefault="00A300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637A9E" w:rsidTr="00355E3D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A300C3" w:rsidP="00224F68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637A9E">
              <w:br w:type="page"/>
            </w:r>
            <w:r w:rsidR="00637A9E">
              <w:br w:type="page"/>
            </w:r>
            <w:r w:rsidR="00637A9E">
              <w:br w:type="page"/>
            </w:r>
            <w:r w:rsidR="00637A9E">
              <w:rPr>
                <w:rFonts w:hint="eastAsia"/>
              </w:rPr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8C2C9F">
            <w:pPr>
              <w:spacing w:line="280" w:lineRule="exact"/>
            </w:pPr>
            <w:r>
              <w:rPr>
                <w:rFonts w:hint="eastAsia"/>
              </w:rPr>
              <w:t>AutoLogin getInstance(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637A9E" w:rsidRDefault="00637A9E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oLogin)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E36AFB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502F2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암호화 (PBE + RSA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암호화 (TripleDES)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String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복호화 (RSA + PBE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복호화 (TripleDES)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void setAutoInfo(String password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Off 시, </w:t>
            </w:r>
            <w:r>
              <w:t>“</w:t>
            </w:r>
            <w:r>
              <w:rPr>
                <w:rFonts w:hint="eastAsia"/>
              </w:rPr>
              <w:t>MoaPlanet</w:t>
            </w:r>
            <w:r>
              <w:t>”</w:t>
            </w:r>
            <w:r>
              <w:rPr>
                <w:rFonts w:hint="eastAsia"/>
              </w:rPr>
              <w:t>을 해시한 값을 패스워드로 저장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byte[] generateSalt(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byte[] getEncryptPBEContent(String content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assword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spacing w:line="280" w:lineRule="exact"/>
            </w:pPr>
            <w:r>
              <w:rPr>
                <w:rFonts w:hint="eastAsia"/>
              </w:rPr>
              <w:t>byte[] getDecryptPBEContent(byte[] content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Password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spacing w:line="280" w:lineRule="exact"/>
            </w:pPr>
            <w:r>
              <w:rPr>
                <w:rFonts w:hint="eastAsia"/>
              </w:rPr>
              <w:t>byte[] getEncryptRSAContent(byte[] content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assword, Salt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8F18D7" w:rsidTr="008C2C9F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oLogi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byte[] getDecryptRSAContent(byte[]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Password, Salt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BE + RSA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DecryptContent(String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RSA + PBE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Cipher getTripleDESCipher(int mode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 생성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mode</w:t>
            </w:r>
          </w:p>
          <w:p w:rsidR="008F18D7" w:rsidRDefault="008F18D7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 : 암호화, 2 : 복호화)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암/복호화 시 필요한 Cipher 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byte[] getEncryptTripleDESContent(byte[] content)</w:t>
            </w:r>
          </w:p>
        </w:tc>
      </w:tr>
      <w:tr w:rsidR="008F18D7" w:rsidTr="00C0346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8F18D7" w:rsidTr="008C2C9F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oLogi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8F18D7">
            <w:pPr>
              <w:spacing w:line="280" w:lineRule="exact"/>
            </w:pPr>
            <w:r>
              <w:rPr>
                <w:rFonts w:hint="eastAsia"/>
              </w:rPr>
              <w:t>byte[] getDecryptTripleDESContent(byte[] content)</w:t>
            </w:r>
          </w:p>
        </w:tc>
      </w:tr>
      <w:tr w:rsidR="008F18D7" w:rsidTr="00DF7C88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8F18D7" w:rsidRDefault="008F18D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0A5EC3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FingerprintAuth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8C2C9F">
            <w:pPr>
              <w:spacing w:line="280" w:lineRule="exact"/>
            </w:pPr>
            <w:r>
              <w:rPr>
                <w:rFonts w:hint="eastAsia"/>
              </w:rPr>
              <w:t>FingerprintAuth getInstance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FingerprintAuth)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02F2F">
            <w:pPr>
              <w:spacing w:line="280" w:lineRule="exact"/>
            </w:pPr>
            <w:r>
              <w:rPr>
                <w:rFonts w:hint="eastAsia"/>
              </w:rPr>
              <w:t>void init(String ecdsaCurve, String ecdsaSignAlgorithmSuite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ecdsaCurve, ecdsaSignAlgorithmSuite)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Curv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urve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SignAlgorithmSuit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알고리즘 Suite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EC)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RegisterSignature(String base64AuthToken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데이터 생성 및 조회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에 필요한 Auth Token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값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LoginSignature(String base64NonceOTP, String base64AuthToken)</w:t>
            </w:r>
          </w:p>
        </w:tc>
      </w:tr>
      <w:tr w:rsidR="000A5EC3" w:rsidTr="00225D65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데이터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NonceOTP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Nonce 값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Auth Token 값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값</w:t>
            </w:r>
          </w:p>
        </w:tc>
      </w:tr>
    </w:tbl>
    <w:p w:rsidR="000A5EC3" w:rsidRDefault="000A5E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F57C52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FingerprintAuth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</w:t>
            </w:r>
          </w:p>
        </w:tc>
      </w:tr>
      <w:tr w:rsidR="00DD639D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0A5EC3" w:rsidP="00DD639D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DD639D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D639D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F57C52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SignedData(PrivateKey privateKey, byte[] targetData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필요한 개인키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데이터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DD639D" w:rsidRDefault="00DD639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502F2F">
            <w:pPr>
              <w:spacing w:line="280" w:lineRule="exact"/>
            </w:pPr>
            <w:r>
              <w:rPr>
                <w:rFonts w:hint="eastAsia"/>
              </w:rPr>
              <w:t>AuthToken</w:t>
            </w:r>
            <w:r w:rsidR="00996DC7">
              <w:rPr>
                <w:rFonts w:hint="eastAsia"/>
              </w:rPr>
              <w:t xml:space="preserve"> getInstanc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hToken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AES)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데이터 복호화 </w:t>
            </w:r>
            <w:r w:rsidR="00DF5A29">
              <w:rPr>
                <w:rFonts w:hint="eastAsia"/>
              </w:rPr>
              <w:t>및 조회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복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</w:tbl>
    <w:p w:rsidR="00C303C9" w:rsidRDefault="00C303C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byte[] g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조회</w:t>
            </w:r>
          </w:p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V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void s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저장</w:t>
            </w:r>
          </w:p>
        </w:tc>
      </w:tr>
    </w:tbl>
    <w:p w:rsidR="00CF74E3" w:rsidRDefault="00CF74E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44B8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8C2C9F">
            <w:pPr>
              <w:spacing w:line="280" w:lineRule="exact"/>
            </w:pPr>
            <w:r>
              <w:rPr>
                <w:rFonts w:hint="eastAsia"/>
              </w:rPr>
              <w:t>Wallet getInstance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3844B8" w:rsidRDefault="003844B8" w:rsidP="00EC025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Wallet)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9"/>
            </w:pPr>
            <w:r>
              <w:rPr>
                <w:rFonts w:hint="eastAsia"/>
              </w:rPr>
              <w:t>void init(Context context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)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3844B8" w:rsidRDefault="003844B8" w:rsidP="00EC025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3844B8" w:rsidTr="003844B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저장 (SharedPreferences)</w:t>
            </w:r>
          </w:p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3844B8" w:rsidRDefault="003844B8" w:rsidP="00EC025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3844B8" w:rsidRDefault="003844B8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spacing w:line="280" w:lineRule="exact"/>
            </w:pPr>
            <w:r>
              <w:rPr>
                <w:rFonts w:hint="eastAsia"/>
              </w:rPr>
              <w:t>void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3844B8" w:rsidTr="003844B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조회 (SharedPreferences)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3844B8" w:rsidRDefault="003844B8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spacing w:line="280" w:lineRule="exact"/>
            </w:pPr>
            <w:r>
              <w:rPr>
                <w:rFonts w:hint="eastAsia"/>
              </w:rPr>
              <w:t>boolean exist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)</w:t>
            </w:r>
          </w:p>
        </w:tc>
      </w:tr>
      <w:tr w:rsidR="003844B8" w:rsidTr="005C19AA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관련 데이터 존재 여부 확인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데이터 존재 여부</w:t>
            </w:r>
          </w:p>
        </w:tc>
      </w:tr>
      <w:tr w:rsidR="005C19AA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spacing w:line="280" w:lineRule="exact"/>
            </w:pPr>
            <w:r>
              <w:rPr>
                <w:rFonts w:hint="eastAsia"/>
              </w:rPr>
              <w:t>void generateInfo(String password)</w:t>
            </w:r>
          </w:p>
        </w:tc>
      </w:tr>
      <w:tr w:rsidR="005C19AA" w:rsidTr="005C19AA">
        <w:trPr>
          <w:cantSplit/>
          <w:trHeight w:val="113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생성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C19AA" w:rsidRDefault="005C19AA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5C19AA" w:rsidRDefault="005C19AA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암호화하기 위한 Password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075D10">
            <w:pPr>
              <w:spacing w:line="280" w:lineRule="exact"/>
            </w:pPr>
            <w:r>
              <w:rPr>
                <w:rFonts w:hint="eastAsia"/>
              </w:rPr>
              <w:t>byte[] generateSignedTransactionData(String transaction, String password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 데이터 생성 및 조회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5C19AA" w:rsidRDefault="005C19AA" w:rsidP="0076139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5C19AA" w:rsidRDefault="005C19AA" w:rsidP="0076139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에 필요한 Password 데이터</w:t>
            </w:r>
          </w:p>
          <w:p w:rsidR="005C19AA" w:rsidRDefault="005C19AA" w:rsidP="0076139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 데이터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761390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을 검증하기 위한 공개키 조회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을 검증하기 위한 공개키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void initProperties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필요한 초기 환경설정 설정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byte[] generateSalt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byte[][] generateKeyPair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키 쌍 생성 (EC)</w:t>
            </w:r>
          </w:p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[]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쌍 (개인키, 공개키)</w:t>
            </w:r>
          </w:p>
        </w:tc>
      </w:tr>
    </w:tbl>
    <w:p w:rsidR="005C19AA" w:rsidRDefault="005C19AA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76119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[] getEncryptPBEKeyPair(byte[][] keyPair, String password, byte[] salt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쌍 암호화 (PBE)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[] keyPair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키 쌍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하기 위한 Password 데이터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alt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하기 위한 Salt 값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키 쌍 (개인키, 공개키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 generateAddressCreatedWithPublicKey(byte[] publicKey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공개키를 이용하여 지갑 주소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ublicKey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공개키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 generateAddressCreatedWithPrivateKey(byte[] privateKey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이용하여 지갑 주소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rivateKey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개인키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String generateMACData(String salt, String password, String targetMacData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alt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Salt 값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Password 데이터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MacData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시 필요한 기본 데이터</w:t>
            </w:r>
          </w:p>
          <w:p w:rsidR="00761197" w:rsidRDefault="00761197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</w:t>
            </w:r>
          </w:p>
        </w:tc>
      </w:tr>
    </w:tbl>
    <w:p w:rsidR="00761197" w:rsidRDefault="0076119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2328DB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2328DB" w:rsidRDefault="002328DB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2328DB" w:rsidRDefault="002328DB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Encrypt</w:t>
            </w:r>
            <w:r w:rsidR="00DF5A29">
              <w:rPr>
                <w:rFonts w:hint="eastAsia"/>
              </w:rPr>
              <w:t>RSA</w:t>
            </w:r>
            <w:r>
              <w:rPr>
                <w:rFonts w:hint="eastAsia"/>
              </w:rPr>
              <w:t>Content(String content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RSA)</w:t>
            </w:r>
            <w:r w:rsidR="00DF5A29">
              <w:rPr>
                <w:rFonts w:hint="eastAsia"/>
              </w:rPr>
              <w:t xml:space="preserve"> 및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 (Base64 Encoding)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oolean checkMACData(String passwor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검사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체크 시 필요한 Password 데이터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 여부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DecryptedPrivateKey(String passwor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개인키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assword 데이터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개인키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Cipher getDecryptRSACipher(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개인키 복호화 시 필요한 </w:t>
            </w:r>
            <w:r w:rsidR="00C54394">
              <w:rPr>
                <w:rFonts w:hint="eastAsia"/>
              </w:rPr>
              <w:t xml:space="preserve">RSA </w:t>
            </w:r>
            <w:r>
              <w:rPr>
                <w:rFonts w:hint="eastAsia"/>
              </w:rPr>
              <w:t>Cipher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복호화 시 필요한 </w:t>
            </w:r>
            <w:r w:rsidR="00C54394">
              <w:rPr>
                <w:rFonts w:hint="eastAsia"/>
              </w:rPr>
              <w:t xml:space="preserve">RSA </w:t>
            </w:r>
            <w:r>
              <w:rPr>
                <w:rFonts w:hint="eastAsia"/>
              </w:rPr>
              <w:t>Cipher</w:t>
            </w:r>
          </w:p>
        </w:tc>
      </w:tr>
    </w:tbl>
    <w:p w:rsidR="002328DB" w:rsidRDefault="002328D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C54394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761197">
            <w:pPr>
              <w:spacing w:line="280" w:lineRule="exact"/>
            </w:pPr>
            <w:r>
              <w:rPr>
                <w:rFonts w:hint="eastAsia"/>
              </w:rPr>
              <w:t>Cipher getDecryptPBECipher()</w:t>
            </w:r>
          </w:p>
        </w:tc>
      </w:tr>
      <w:tr w:rsidR="00C54394" w:rsidTr="00A300C3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54394" w:rsidRDefault="00C54394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C54394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54394" w:rsidRDefault="00C54394" w:rsidP="00C54394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BE Cipher 조회</w:t>
            </w:r>
          </w:p>
          <w:p w:rsidR="00C54394" w:rsidRDefault="00C54394" w:rsidP="00C54394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C54394" w:rsidRDefault="00C54394" w:rsidP="00C54394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 시 필요한 PBE Cipher</w:t>
            </w:r>
          </w:p>
        </w:tc>
      </w:tr>
      <w:tr w:rsidR="00C54394" w:rsidTr="00A300C3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54394" w:rsidRDefault="00C54394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761197">
            <w:pPr>
              <w:spacing w:line="280" w:lineRule="exact"/>
            </w:pPr>
            <w:r>
              <w:rPr>
                <w:rFonts w:hint="eastAsia"/>
              </w:rPr>
              <w:t>byte[] generateSignedData(String algorithm, PrivateKey privateKey, byte[] targetData)</w:t>
            </w:r>
          </w:p>
        </w:tc>
      </w:tr>
      <w:tr w:rsidR="00C54394" w:rsidTr="00075D1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54394" w:rsidRDefault="00C54394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데이터 생성 및 조회</w:t>
            </w:r>
          </w:p>
          <w:p w:rsidR="00C54394" w:rsidRDefault="00C54394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</w:t>
            </w:r>
          </w:p>
          <w:p w:rsidR="00C54394" w:rsidRDefault="00C54394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알고리즘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C54394" w:rsidRDefault="00C54394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개인키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C54394" w:rsidRDefault="00C54394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 시 필요한 기본 데이터</w:t>
            </w:r>
          </w:p>
          <w:p w:rsidR="00C54394" w:rsidRDefault="00C54394" w:rsidP="002328D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38335D" w:rsidRDefault="0038335D">
      <w:pPr>
        <w:widowControl/>
        <w:wordWrap/>
        <w:autoSpaceDE/>
        <w:autoSpaceDN/>
        <w:jc w:val="left"/>
      </w:pPr>
      <w:r>
        <w:br w:type="page"/>
      </w:r>
    </w:p>
    <w:p w:rsidR="0038335D" w:rsidRDefault="0038335D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 xml:space="preserve">moaAndroidIDMng </w:t>
      </w:r>
      <w:r>
        <w:rPr>
          <w:rFonts w:hint="eastAsia"/>
          <w:b/>
          <w:sz w:val="24"/>
          <w:szCs w:val="24"/>
        </w:rPr>
        <w:t>Test Code 및 결과</w:t>
      </w:r>
      <w:r>
        <w:rPr>
          <w:b/>
          <w:sz w:val="24"/>
          <w:szCs w:val="24"/>
        </w:rPr>
        <w:br/>
      </w:r>
    </w:p>
    <w:p w:rsidR="0038335D" w:rsidRDefault="0038335D" w:rsidP="0038335D">
      <w:pPr>
        <w:pStyle w:val="a8"/>
        <w:numPr>
          <w:ilvl w:val="1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 Code 및 결과</w:t>
      </w:r>
    </w:p>
    <w:p w:rsidR="0038335D" w:rsidRDefault="0038335D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t>비회원</w:t>
      </w:r>
      <w:r>
        <w:rPr>
          <w:rFonts w:hint="eastAsia"/>
          <w:sz w:val="24"/>
          <w:szCs w:val="24"/>
        </w:rPr>
        <w:t xml:space="preserve"> </w:t>
      </w:r>
      <w:r w:rsidR="00E17CB4">
        <w:rPr>
          <w:rFonts w:hint="eastAsia"/>
          <w:sz w:val="24"/>
          <w:szCs w:val="24"/>
        </w:rPr>
        <w:t>등록</w:t>
      </w:r>
    </w:p>
    <w:p w:rsidR="0038335D" w:rsidRP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844"/>
        </w:trPr>
        <w:tc>
          <w:tcPr>
            <w:tcW w:w="5000" w:type="pct"/>
          </w:tcPr>
          <w:p w:rsidR="0038335D" w:rsidRPr="0014330F" w:rsidRDefault="0014330F" w:rsidP="0014330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registerNonMemberPIN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String uniqueDeviceID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 xml:space="preserve">nonMemberId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= uniqueDeviceID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httpClien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registerNonMemberID(App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ST_API_GEN_NONMEMBER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enqueue(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back&lt;ResNonMemberId&gt;(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onRespons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Response&lt;ResNonMemberId&gt; response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nul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return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App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= response.body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userId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808080"/>
                <w:sz w:val="18"/>
                <w:szCs w:val="18"/>
              </w:rPr>
              <w:t>// Step 5. 서버에서 비회원 데이터 적용 관련 콜백이 발생하면, 파일에 저장 및 로그인 처리</w:t>
            </w:r>
            <w:r w:rsidRPr="00E17CB4"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sultValu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equals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FAI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Toast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context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6A8759"/>
                <w:sz w:val="18"/>
                <w:szCs w:val="18"/>
              </w:rPr>
              <w:t>"이미 등록된 비회원입니다."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show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!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existControlInfo()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setNonMemberPIN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final int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 xml:space="preserve">REGISTER_NON_MEMBER = </w:t>
            </w:r>
            <w:r w:rsidRPr="00E17CB4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onRetrofitSuccess(REGISTER_NON_MEMBER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, nul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onFailur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context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show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E17CB4">
        <w:rPr>
          <w:noProof/>
          <w:sz w:val="24"/>
          <w:szCs w:val="24"/>
        </w:rPr>
        <w:drawing>
          <wp:inline distT="0" distB="0" distL="0" distR="0">
            <wp:extent cx="4054781" cy="7200000"/>
            <wp:effectExtent l="19050" t="0" r="2869" b="0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81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B4" w:rsidRDefault="00E17CB4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38335D" w:rsidRDefault="00E17CB4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비회원 로그인</w:t>
      </w:r>
    </w:p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991"/>
        </w:trPr>
        <w:tc>
          <w:tcPr>
            <w:tcW w:w="5000" w:type="pct"/>
          </w:tcPr>
          <w:p w:rsidR="0038335D" w:rsidRPr="00E17CB4" w:rsidRDefault="00E17CB4" w:rsidP="00E17CB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NonMemberID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nonMemberId </w:t>
            </w:r>
            <w:r>
              <w:rPr>
                <w:rFonts w:hint="eastAsia"/>
                <w:color w:val="A9B7C6"/>
                <w:sz w:val="18"/>
                <w:szCs w:val="18"/>
              </w:rPr>
              <w:t>= base64NonMemb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>= 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NonMemberID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NONMEMB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NonMemberId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NonMemberId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result =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resultValu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ult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>=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성공 id : "</w:t>
            </w:r>
            <w:r>
              <w:rPr>
                <w:rFonts w:hint="eastAsia"/>
                <w:color w:val="A9B7C6"/>
                <w:sz w:val="18"/>
                <w:szCs w:val="18"/>
              </w:rPr>
              <w:t>+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RetrofitSuccess(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E17CB4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 w:rsidR="0038335D" w:rsidRPr="0038335D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4055190" cy="7200000"/>
            <wp:effectExtent l="19050" t="0" r="2460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9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143">
        <w:rPr>
          <w:sz w:val="24"/>
          <w:szCs w:val="24"/>
        </w:rPr>
        <w:br/>
      </w:r>
      <w:r w:rsidR="00B50143">
        <w:rPr>
          <w:sz w:val="24"/>
          <w:szCs w:val="24"/>
        </w:rPr>
        <w:br/>
      </w:r>
      <w:r w:rsidR="00B50143">
        <w:rPr>
          <w:rFonts w:hint="eastAsia"/>
          <w:sz w:val="24"/>
          <w:szCs w:val="24"/>
        </w:rPr>
        <w:br/>
      </w:r>
    </w:p>
    <w:p w:rsidR="00B50143" w:rsidRDefault="00E17CB4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등록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E17CB4">
        <w:tc>
          <w:tcPr>
            <w:tcW w:w="5000" w:type="pct"/>
          </w:tcPr>
          <w:p w:rsidR="00B50143" w:rsidRPr="00E17CB4" w:rsidRDefault="00E17CB4" w:rsidP="00E17CB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initReqMembe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idExist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dExi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existID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GEN_MEMBER_PI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Pin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Pin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vv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: null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asdas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 check : 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1. ID Check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idExistAck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as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: result "</w:t>
            </w:r>
            <w:r>
              <w:rPr>
                <w:rFonts w:hint="eastAsia"/>
                <w:color w:val="A9B7C6"/>
                <w:sz w:val="18"/>
                <w:szCs w:val="18"/>
              </w:rPr>
              <w:t>+resul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exist 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등록된 아이디가 존재합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not exist 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generateRegisterPinMsg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NoSuchAlgorithmException | NoSuchProviderException | InvalidKey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 w:rsidR="009E06CE">
        <w:rPr>
          <w:rFonts w:hint="eastAsia"/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로그인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9E06CE">
        <w:tc>
          <w:tcPr>
            <w:tcW w:w="5000" w:type="pct"/>
          </w:tcPr>
          <w:p w:rsidR="00B50143" w:rsidRPr="009E06CE" w:rsidRDefault="009E06CE" w:rsidP="009E06C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1. 로그인 시작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initReqMembe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email </w:t>
            </w:r>
            <w:r>
              <w:rPr>
                <w:rFonts w:hint="eastAsia"/>
                <w:color w:val="A9B7C6"/>
                <w:sz w:val="18"/>
                <w:szCs w:val="18"/>
              </w:rPr>
              <w:t>= pin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pinLogInStart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Pin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PinStartReq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MEMBER_PI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Pin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Pin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2. NonceOTP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receivedNonceOTP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pinLogInStart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Step 3-3. 로그인 요청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pinLoginReqBase64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LoginRequestMessage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received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confirmLoginMemberPin(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>
        <w:rPr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등록</w:t>
      </w:r>
    </w:p>
    <w:p w:rsidR="00AD75C4" w:rsidRPr="0038335D" w:rsidRDefault="00AD75C4" w:rsidP="00AD75C4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D75C4" w:rsidTr="009E06CE">
        <w:trPr>
          <w:trHeight w:val="3533"/>
        </w:trPr>
        <w:tc>
          <w:tcPr>
            <w:tcW w:w="5000" w:type="pct"/>
          </w:tcPr>
          <w:p w:rsidR="009E06CE" w:rsidRDefault="009E06CE" w:rsidP="009E06C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ecdsaCurve = 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ecdsaSignAlgSuite =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MemberInfo.Ge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ID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String&gt; fingerprintRegister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ecdsaCurv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ecdsaSignAlgSui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Bytes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RegisterECDSASign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PublicKey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PublicKey().getEncoded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RegStartReqSt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Reg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PublicKey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Byte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Fingerprint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GEN_MEMBER_FINGERPRIN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Fingerprint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Fingerprint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fpReg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List&lt;String&gt; fingerprintRegister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</w:t>
            </w:r>
            <w:r>
              <w:rPr>
                <w:rFonts w:hint="eastAsia"/>
                <w:color w:val="B389C5"/>
                <w:sz w:val="18"/>
                <w:szCs w:val="18"/>
              </w:rPr>
              <w:t>memb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Auth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CoinKeyMgr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INACTIVE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등록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등록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AD75C4" w:rsidRPr="009E06CE" w:rsidRDefault="00AD75C4" w:rsidP="00AD75C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835A0A" w:rsidRDefault="00835A0A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35A0A" w:rsidRPr="00835A0A" w:rsidRDefault="00AD75C4" w:rsidP="00835A0A">
      <w:pPr>
        <w:pStyle w:val="a8"/>
        <w:numPr>
          <w:ilvl w:val="1"/>
          <w:numId w:val="17"/>
        </w:numPr>
        <w:wordWrap/>
        <w:autoSpaceDE/>
        <w:autoSpaceDN/>
        <w:ind w:leftChars="0"/>
        <w:rPr>
          <w:sz w:val="24"/>
          <w:szCs w:val="24"/>
        </w:rPr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noProof/>
        </w:rPr>
        <w:drawing>
          <wp:inline distT="0" distB="0" distL="0" distR="0">
            <wp:extent cx="2160624" cy="4452938"/>
            <wp:effectExtent l="19050" t="0" r="0" b="0"/>
            <wp:docPr id="2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</w:rPr>
        <w:drawing>
          <wp:inline distT="0" distB="0" distL="0" distR="0">
            <wp:extent cx="2160000" cy="4445154"/>
            <wp:effectExtent l="19050" t="0" r="0" b="0"/>
            <wp:docPr id="2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BA5" w:rsidRPr="00835A0A">
        <w:rPr>
          <w:sz w:val="24"/>
          <w:szCs w:val="24"/>
        </w:rPr>
        <w:br/>
      </w:r>
      <w:r w:rsidR="00835A0A" w:rsidRPr="00835A0A">
        <w:rPr>
          <w:sz w:val="24"/>
          <w:szCs w:val="24"/>
        </w:rPr>
        <w:br w:type="page"/>
      </w:r>
    </w:p>
    <w:p w:rsidR="00477BA5" w:rsidRDefault="00835A0A" w:rsidP="00477BA5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로그인</w:t>
      </w:r>
    </w:p>
    <w:p w:rsidR="00477BA5" w:rsidRDefault="00477BA5" w:rsidP="00477BA5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477BA5" w:rsidTr="00835A0A">
        <w:tc>
          <w:tcPr>
            <w:tcW w:w="5000" w:type="pct"/>
          </w:tcPr>
          <w:p w:rsidR="00477BA5" w:rsidRPr="00835A0A" w:rsidRDefault="00835A0A" w:rsidP="00477BA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nonceOT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서버 Auth Token과 단말 내 저장된 Auth Token과 비교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savedAuthToken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TokenData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 </w:t>
            </w:r>
            <w:r>
              <w:rPr>
                <w:rFonts w:hint="eastAsia"/>
                <w:color w:val="A9B7C6"/>
                <w:sz w:val="18"/>
                <w:szCs w:val="18"/>
              </w:rPr>
              <w:t>(!base64AuthToken.equals(savedAuthToken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Auth Token이 유효하지 않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ecdsaCurve = 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ecdsaSignAlgSuite =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MemberInfo.Ge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ID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String&gt; fingerprintLogin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ecdsaCurv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ecdsaSignAlgSui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Data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LoginECDSASign(fingerprintLogi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LogInStartReqSt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Login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FingerprintConfirmReq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MEMBER_FINGERPRIN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Fingerprint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Fingerprint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fpLogin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로그인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로그인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477BA5" w:rsidP="00835A0A">
      <w:pPr>
        <w:pStyle w:val="a8"/>
        <w:numPr>
          <w:ilvl w:val="1"/>
          <w:numId w:val="18"/>
        </w:numPr>
        <w:wordWrap/>
        <w:autoSpaceDE/>
        <w:autoSpaceDN/>
        <w:ind w:leftChars="0"/>
        <w:jc w:val="left"/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rFonts w:hint="eastAsia"/>
          <w:noProof/>
        </w:rPr>
        <w:drawing>
          <wp:inline distT="0" distB="0" distL="0" distR="0">
            <wp:extent cx="2160000" cy="4440474"/>
            <wp:effectExtent l="19050" t="0" r="0" b="0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  <w:sz w:val="24"/>
          <w:szCs w:val="24"/>
        </w:rPr>
        <w:drawing>
          <wp:inline distT="0" distB="0" distL="0" distR="0">
            <wp:extent cx="2160000" cy="4440474"/>
            <wp:effectExtent l="19050" t="0" r="0" b="0"/>
            <wp:docPr id="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 w:rsidR="00835A0A">
        <w:br/>
      </w:r>
      <w:r w:rsidR="00835A0A">
        <w:rPr>
          <w:rFonts w:hint="eastAsia"/>
        </w:rPr>
        <w:br/>
      </w:r>
      <w:r w:rsidR="00835A0A">
        <w:br w:type="page"/>
      </w:r>
    </w:p>
    <w:p w:rsidR="00835A0A" w:rsidRDefault="00835A0A" w:rsidP="00835A0A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지갑 생성</w:t>
      </w:r>
    </w:p>
    <w:p w:rsidR="00835A0A" w:rsidRDefault="00835A0A" w:rsidP="00835A0A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835A0A" w:rsidTr="00835A0A">
        <w:tc>
          <w:tcPr>
            <w:tcW w:w="5000" w:type="pct"/>
          </w:tcPr>
          <w:p w:rsidR="00835A0A" w:rsidRPr="00835A0A" w:rsidRDefault="00835A0A" w:rsidP="00835A0A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crea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EditText et_password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passwor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에 필요한 비밀번호 Component Binding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password = et_password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패스워드 입력 시, 입력값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.existWallet()) { </w:t>
            </w:r>
            <w:r>
              <w:rPr>
                <w:rFonts w:hint="eastAsia"/>
                <w:color w:val="808080"/>
                <w:sz w:val="18"/>
                <w:szCs w:val="18"/>
              </w:rPr>
              <w:t>// 지갑을 생성하기 전에 지갑 관련 파일이 존재 하는지 체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is, </w:t>
            </w:r>
            <w:r>
              <w:rPr>
                <w:rFonts w:hint="eastAsia"/>
                <w:color w:val="6A8759"/>
                <w:sz w:val="18"/>
                <w:szCs w:val="18"/>
              </w:rPr>
              <w:t>"지갑이 이미 생성되었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존재하는 경우, 지갑 생성하지 않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{ </w:t>
            </w:r>
            <w:r>
              <w:rPr>
                <w:rFonts w:hint="eastAsia"/>
                <w:color w:val="808080"/>
                <w:sz w:val="18"/>
                <w:szCs w:val="18"/>
              </w:rPr>
              <w:t>// 지갑을 생성하지 않은 경우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nerateWalletInfo(password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is, </w:t>
            </w:r>
            <w:r>
              <w:rPr>
                <w:rFonts w:hint="eastAsia"/>
                <w:color w:val="6A8759"/>
                <w:sz w:val="18"/>
                <w:szCs w:val="18"/>
              </w:rPr>
              <w:t>"지갑 생성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 완료 알림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835A0A" w:rsidRDefault="00835A0A" w:rsidP="00A11CAB">
      <w:pPr>
        <w:pStyle w:val="a8"/>
        <w:numPr>
          <w:ilvl w:val="1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결과</w:t>
      </w:r>
      <w:r>
        <w:br/>
      </w:r>
      <w:r>
        <w:rPr>
          <w:noProof/>
        </w:rPr>
        <w:drawing>
          <wp:inline distT="0" distB="0" distL="0" distR="0">
            <wp:extent cx="2880000" cy="5114409"/>
            <wp:effectExtent l="19050" t="0" r="0" b="0"/>
            <wp:docPr id="28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AB">
        <w:br/>
      </w:r>
      <w:r w:rsidR="00A11CAB">
        <w:br w:type="page"/>
      </w:r>
    </w:p>
    <w:p w:rsidR="00A11CAB" w:rsidRDefault="00A11CAB" w:rsidP="00A11CAB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지갑 조회</w:t>
      </w:r>
    </w:p>
    <w:tbl>
      <w:tblPr>
        <w:tblStyle w:val="a5"/>
        <w:tblpPr w:leftFromText="142" w:rightFromText="142" w:vertAnchor="text" w:horzAnchor="margin" w:tblpY="383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A11CAB" w:rsidRDefault="00A11CAB" w:rsidP="00A11CA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show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!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.existWallet()) </w:t>
            </w:r>
            <w:r>
              <w:rPr>
                <w:rFonts w:hint="eastAsia"/>
                <w:color w:val="808080"/>
                <w:sz w:val="18"/>
                <w:szCs w:val="18"/>
              </w:rPr>
              <w:t>// 지갑 관련 파일이 존재하는지 체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; </w:t>
            </w:r>
            <w:r>
              <w:rPr>
                <w:rFonts w:hint="eastAsia"/>
                <w:color w:val="808080"/>
                <w:sz w:val="18"/>
                <w:szCs w:val="18"/>
              </w:rPr>
              <w:t>// 존재하지 않는 경우 보여주지 않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extView tv_wallet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v_wallet_data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데이터를 보여줄 Component Binding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v_wallet.setMovementMethod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crollingMovementMetho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walletContent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WalletConten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데이터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v_wallet.setText(</w:t>
            </w:r>
            <w:r>
              <w:rPr>
                <w:rFonts w:hint="eastAsia"/>
                <w:color w:val="6A8759"/>
                <w:sz w:val="18"/>
                <w:szCs w:val="18"/>
              </w:rPr>
              <w:t>"[Wallet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walletContent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조회한 지갑 데이터를 보여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p w:rsidR="00A11CAB" w:rsidRDefault="00A11CAB" w:rsidP="00A11CAB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결과</w:t>
      </w:r>
    </w:p>
    <w:p w:rsidR="00A11CAB" w:rsidRDefault="00A11CAB" w:rsidP="00A11CAB">
      <w:pPr>
        <w:pStyle w:val="a8"/>
        <w:ind w:leftChars="0" w:left="1984"/>
      </w:pPr>
      <w:r>
        <w:rPr>
          <w:noProof/>
        </w:rPr>
        <w:drawing>
          <wp:inline distT="0" distB="0" distL="0" distR="0">
            <wp:extent cx="2880000" cy="5116327"/>
            <wp:effectExtent l="19050" t="0" r="0" b="0"/>
            <wp:docPr id="2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트랜젝션 서명 생성</w:t>
      </w:r>
    </w:p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A11CAB" w:rsidRDefault="00A11CAB" w:rsidP="00A11CA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signedAndShowTransactio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1. 트렌젝션 입력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EditText transaction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transactio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transactionData = transaction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2. 패스워드 입력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EditText password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passwor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passwordData = password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트렌젝션 서명값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>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signedTransactionData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SigendTransactionData(transaction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assword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4. 트렌젝션 서명값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extView result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v_wallet_data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result.setText(</w:t>
            </w:r>
            <w:r>
              <w:rPr>
                <w:rFonts w:hint="eastAsia"/>
                <w:color w:val="6A8759"/>
                <w:sz w:val="18"/>
                <w:szCs w:val="18"/>
              </w:rPr>
              <w:t>"[Transaction Signature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Base64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encodeToString</w:t>
            </w:r>
            <w:r>
              <w:rPr>
                <w:rFonts w:hint="eastAsia"/>
                <w:color w:val="A9B7C6"/>
                <w:sz w:val="18"/>
                <w:szCs w:val="18"/>
              </w:rPr>
              <w:t>(signedTransaction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NO_WRAP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결과</w:t>
      </w:r>
    </w:p>
    <w:p w:rsidR="00A11CAB" w:rsidRPr="006A67DD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noProof/>
        </w:rPr>
        <w:drawing>
          <wp:inline distT="0" distB="0" distL="0" distR="0">
            <wp:extent cx="2160000" cy="3830856"/>
            <wp:effectExtent l="19050" t="0" r="0" b="0"/>
            <wp:docPr id="3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CAB" w:rsidRPr="006A67DD" w:rsidSect="008134E7">
      <w:foot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B02" w:rsidRDefault="00547B02" w:rsidP="005C34B4">
      <w:r>
        <w:separator/>
      </w:r>
    </w:p>
  </w:endnote>
  <w:endnote w:type="continuationSeparator" w:id="1">
    <w:p w:rsidR="00547B02" w:rsidRDefault="00547B02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224F68" w:rsidRDefault="00355E3D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224F68" w:rsidRDefault="00F53FDA">
        <w:pPr>
          <w:pStyle w:val="a7"/>
          <w:jc w:val="center"/>
        </w:pPr>
        <w:fldSimple w:instr=" PAGE    \* MERGEFORMAT ">
          <w:r w:rsidR="00355E3D" w:rsidRPr="00355E3D">
            <w:rPr>
              <w:noProof/>
              <w:lang w:val="ko-KR"/>
            </w:rPr>
            <w:t>42</w:t>
          </w:r>
        </w:fldSimple>
      </w:p>
    </w:sdtContent>
  </w:sdt>
  <w:p w:rsidR="00224F68" w:rsidRDefault="00224F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B02" w:rsidRDefault="00547B02" w:rsidP="005C34B4">
      <w:r>
        <w:separator/>
      </w:r>
    </w:p>
  </w:footnote>
  <w:footnote w:type="continuationSeparator" w:id="1">
    <w:p w:rsidR="00547B02" w:rsidRDefault="00547B02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6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5456B"/>
    <w:rsid w:val="00066093"/>
    <w:rsid w:val="00075D10"/>
    <w:rsid w:val="000A1100"/>
    <w:rsid w:val="000A5EC3"/>
    <w:rsid w:val="000C0771"/>
    <w:rsid w:val="000C2906"/>
    <w:rsid w:val="000D6988"/>
    <w:rsid w:val="00100266"/>
    <w:rsid w:val="001113A3"/>
    <w:rsid w:val="0014330F"/>
    <w:rsid w:val="00156F1C"/>
    <w:rsid w:val="0018476C"/>
    <w:rsid w:val="001942BE"/>
    <w:rsid w:val="001B15C7"/>
    <w:rsid w:val="001B31AE"/>
    <w:rsid w:val="001C245D"/>
    <w:rsid w:val="001C6928"/>
    <w:rsid w:val="00224F68"/>
    <w:rsid w:val="00225D65"/>
    <w:rsid w:val="002328DB"/>
    <w:rsid w:val="00233779"/>
    <w:rsid w:val="00245526"/>
    <w:rsid w:val="002535AF"/>
    <w:rsid w:val="00255650"/>
    <w:rsid w:val="0025680E"/>
    <w:rsid w:val="00265E56"/>
    <w:rsid w:val="00280BD0"/>
    <w:rsid w:val="002A14DD"/>
    <w:rsid w:val="002C5CE3"/>
    <w:rsid w:val="002C7A6C"/>
    <w:rsid w:val="002F6BEE"/>
    <w:rsid w:val="00341EA6"/>
    <w:rsid w:val="00354B76"/>
    <w:rsid w:val="00355E3D"/>
    <w:rsid w:val="0038335D"/>
    <w:rsid w:val="003844B8"/>
    <w:rsid w:val="003B69EB"/>
    <w:rsid w:val="003D2D4C"/>
    <w:rsid w:val="003E3703"/>
    <w:rsid w:val="00452938"/>
    <w:rsid w:val="0046145C"/>
    <w:rsid w:val="00477BA5"/>
    <w:rsid w:val="004A0384"/>
    <w:rsid w:val="004D2EC7"/>
    <w:rsid w:val="00502F2F"/>
    <w:rsid w:val="00514264"/>
    <w:rsid w:val="00547B02"/>
    <w:rsid w:val="00553218"/>
    <w:rsid w:val="005A017A"/>
    <w:rsid w:val="005B276A"/>
    <w:rsid w:val="005C19AA"/>
    <w:rsid w:val="005C34B4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E6AC3"/>
    <w:rsid w:val="006F2562"/>
    <w:rsid w:val="006F415D"/>
    <w:rsid w:val="007551FD"/>
    <w:rsid w:val="00761197"/>
    <w:rsid w:val="00761390"/>
    <w:rsid w:val="00762960"/>
    <w:rsid w:val="007A7D43"/>
    <w:rsid w:val="007D44CE"/>
    <w:rsid w:val="008134E7"/>
    <w:rsid w:val="00817797"/>
    <w:rsid w:val="00835A0A"/>
    <w:rsid w:val="00851587"/>
    <w:rsid w:val="008A254E"/>
    <w:rsid w:val="008C2C9F"/>
    <w:rsid w:val="008F18D7"/>
    <w:rsid w:val="009275E0"/>
    <w:rsid w:val="009377AC"/>
    <w:rsid w:val="00941F42"/>
    <w:rsid w:val="00967AA3"/>
    <w:rsid w:val="00996DC7"/>
    <w:rsid w:val="009A151F"/>
    <w:rsid w:val="009E06CE"/>
    <w:rsid w:val="009E75C4"/>
    <w:rsid w:val="009F2336"/>
    <w:rsid w:val="00A00B1B"/>
    <w:rsid w:val="00A02418"/>
    <w:rsid w:val="00A11CAB"/>
    <w:rsid w:val="00A17D0A"/>
    <w:rsid w:val="00A300C3"/>
    <w:rsid w:val="00A3125F"/>
    <w:rsid w:val="00A54D93"/>
    <w:rsid w:val="00A722C3"/>
    <w:rsid w:val="00AA479B"/>
    <w:rsid w:val="00AD75C4"/>
    <w:rsid w:val="00AE48CF"/>
    <w:rsid w:val="00AE683C"/>
    <w:rsid w:val="00AF5097"/>
    <w:rsid w:val="00B3236D"/>
    <w:rsid w:val="00B41588"/>
    <w:rsid w:val="00B50143"/>
    <w:rsid w:val="00B84BF0"/>
    <w:rsid w:val="00B92CB1"/>
    <w:rsid w:val="00BB45B6"/>
    <w:rsid w:val="00BC004E"/>
    <w:rsid w:val="00BD7520"/>
    <w:rsid w:val="00C03467"/>
    <w:rsid w:val="00C1095F"/>
    <w:rsid w:val="00C303C9"/>
    <w:rsid w:val="00C442A0"/>
    <w:rsid w:val="00C44D43"/>
    <w:rsid w:val="00C47979"/>
    <w:rsid w:val="00C54394"/>
    <w:rsid w:val="00CA123F"/>
    <w:rsid w:val="00CC3007"/>
    <w:rsid w:val="00CF74E3"/>
    <w:rsid w:val="00CF779B"/>
    <w:rsid w:val="00D04D0C"/>
    <w:rsid w:val="00D43FC7"/>
    <w:rsid w:val="00D46621"/>
    <w:rsid w:val="00D60C96"/>
    <w:rsid w:val="00D80E6E"/>
    <w:rsid w:val="00DC270C"/>
    <w:rsid w:val="00DD4CAB"/>
    <w:rsid w:val="00DD639D"/>
    <w:rsid w:val="00DF5A29"/>
    <w:rsid w:val="00DF7C88"/>
    <w:rsid w:val="00E01B44"/>
    <w:rsid w:val="00E07188"/>
    <w:rsid w:val="00E17CB4"/>
    <w:rsid w:val="00E36AFB"/>
    <w:rsid w:val="00E4031A"/>
    <w:rsid w:val="00E56908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53FDA"/>
    <w:rsid w:val="00F57C52"/>
    <w:rsid w:val="00F73C92"/>
    <w:rsid w:val="00F753EC"/>
    <w:rsid w:val="00F95A40"/>
    <w:rsid w:val="00F97425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yperlink" Target="https://source.android.com/security/trusty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5EE3-8449-4AFB-B5AF-80C356F4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42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48</cp:revision>
  <dcterms:created xsi:type="dcterms:W3CDTF">2019-01-22T05:01:00Z</dcterms:created>
  <dcterms:modified xsi:type="dcterms:W3CDTF">2019-03-26T07:42:00Z</dcterms:modified>
</cp:coreProperties>
</file>